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3F" w:rsidRDefault="00AD2B3F" w:rsidP="00EB4280">
      <w:pPr>
        <w:shd w:val="clear" w:color="auto" w:fill="FFFFFF"/>
        <w:spacing w:before="225" w:after="225"/>
        <w:jc w:val="lef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25.09. по 29.09.</w:t>
      </w:r>
      <w:r w:rsidR="0053425C" w:rsidRPr="005342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нашем детском саду прошла</w:t>
      </w:r>
      <w:r w:rsidR="0053425C" w:rsidRPr="005342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53425C" w:rsidRPr="0053425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деля безопасност</w:t>
      </w:r>
      <w:r w:rsidR="0053425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53425C" w:rsidRPr="0053425C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орожного движения</w:t>
      </w:r>
      <w:r w:rsidR="0053425C" w:rsidRPr="005342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. </w:t>
      </w:r>
    </w:p>
    <w:p w:rsidR="00AD2B3F" w:rsidRPr="0053425C" w:rsidRDefault="00AD2B3F" w:rsidP="0053425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ение знаний детей о правилах поведения на дороге.</w:t>
      </w:r>
    </w:p>
    <w:p w:rsidR="0053425C" w:rsidRDefault="00AD2B3F" w:rsidP="0053425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3425C" w:rsidRDefault="00AD2B3F" w:rsidP="0053425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знакомить детей с правилами дорожного движения;</w:t>
      </w:r>
    </w:p>
    <w:p w:rsidR="00AD2B3F" w:rsidRPr="0053425C" w:rsidRDefault="00AD2B3F" w:rsidP="0053425C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ть представление детей о безопасности при переходе дорог и улиц;</w:t>
      </w:r>
    </w:p>
    <w:p w:rsidR="00EB4280" w:rsidRDefault="00AD2B3F" w:rsidP="00EB4280">
      <w:pPr>
        <w:shd w:val="clear" w:color="auto" w:fill="FFFFFF"/>
        <w:spacing w:before="225" w:after="225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мках недели безопасности </w:t>
      </w:r>
      <w:r w:rsid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торой младшей группе </w:t>
      </w:r>
      <w:r w:rsidR="00EB4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Почемучки» </w:t>
      </w: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лись следующие мероприятия:</w:t>
      </w:r>
    </w:p>
    <w:p w:rsidR="00EB4280" w:rsidRDefault="00AD2B3F" w:rsidP="00EB4280">
      <w:pPr>
        <w:shd w:val="clear" w:color="auto" w:fill="FFFFFF"/>
        <w:spacing w:before="225" w:after="225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вместная деятельность ребенка со взрослыми и сверстниками, в том числе в ходе режимных моментов</w:t>
      </w: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B4280" w:rsidRPr="00EB4280" w:rsidRDefault="00AD2B3F" w:rsidP="00EB4280">
      <w:pPr>
        <w:shd w:val="clear" w:color="auto" w:fill="FFFFFF"/>
        <w:spacing w:before="225" w:after="225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428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атические беседы </w:t>
      </w:r>
      <w:r w:rsidRPr="00EB42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–</w:t>
      </w:r>
      <w:r w:rsidR="00EB4280" w:rsidRPr="00EB42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EB42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Всем ребятам важно знать, как по улице шагать»</w:t>
      </w:r>
      <w:r w:rsidR="00EB4280" w:rsidRPr="00EB42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«Мой друг Светофор».</w:t>
      </w:r>
    </w:p>
    <w:p w:rsidR="00EB4280" w:rsidRPr="002742A7" w:rsidRDefault="00EB4280" w:rsidP="00EB428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42A7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742A7">
        <w:rPr>
          <w:color w:val="111111"/>
          <w:sz w:val="28"/>
          <w:szCs w:val="28"/>
        </w:rPr>
        <w:t>:</w:t>
      </w:r>
    </w:p>
    <w:p w:rsidR="00EB4280" w:rsidRPr="00EB4280" w:rsidRDefault="00EB4280" w:rsidP="00EB4280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742A7">
        <w:rPr>
          <w:color w:val="111111"/>
          <w:sz w:val="28"/>
          <w:szCs w:val="28"/>
        </w:rPr>
        <w:t>-дать элементарные представления о </w:t>
      </w:r>
      <w:r w:rsidRPr="00EB428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орожном движении</w:t>
      </w:r>
      <w:r w:rsidRPr="00EB4280">
        <w:rPr>
          <w:b/>
          <w:color w:val="111111"/>
          <w:sz w:val="28"/>
          <w:szCs w:val="28"/>
        </w:rPr>
        <w:t>;</w:t>
      </w:r>
    </w:p>
    <w:p w:rsidR="00EB4280" w:rsidRDefault="00EB4280" w:rsidP="00EB4280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обучение безопасному поведению на улицах города;</w:t>
      </w:r>
    </w:p>
    <w:p w:rsidR="00EB4280" w:rsidRPr="002742A7" w:rsidRDefault="00EB4280" w:rsidP="00EB4280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2742A7">
        <w:rPr>
          <w:color w:val="111111"/>
          <w:sz w:val="28"/>
          <w:szCs w:val="28"/>
        </w:rPr>
        <w:t>-закреплять знания значения сигнала светофора;</w:t>
      </w:r>
    </w:p>
    <w:p w:rsidR="00B76C85" w:rsidRDefault="00EB4280" w:rsidP="00EB428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742A7">
        <w:rPr>
          <w:color w:val="111111"/>
          <w:sz w:val="28"/>
          <w:szCs w:val="28"/>
        </w:rPr>
        <w:t>-упражнять в </w:t>
      </w:r>
      <w:r w:rsidRPr="00EB428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вижении</w:t>
      </w:r>
      <w:r w:rsidRPr="00EB4280">
        <w:rPr>
          <w:b/>
          <w:color w:val="111111"/>
          <w:sz w:val="28"/>
          <w:szCs w:val="28"/>
        </w:rPr>
        <w:t> </w:t>
      </w:r>
      <w:r w:rsidRPr="002742A7">
        <w:rPr>
          <w:color w:val="111111"/>
          <w:sz w:val="28"/>
          <w:szCs w:val="28"/>
        </w:rPr>
        <w:t>в соответствии с сигналами светофора;</w:t>
      </w:r>
    </w:p>
    <w:p w:rsidR="00B76C85" w:rsidRDefault="00B76C85" w:rsidP="00451DE8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C2587CF" wp14:editId="66D7C000">
            <wp:extent cx="5372100" cy="3962400"/>
            <wp:effectExtent l="133350" t="114300" r="152400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290004123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6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6C85" w:rsidRDefault="00B76C85" w:rsidP="00EB4280">
      <w:pPr>
        <w:shd w:val="clear" w:color="auto" w:fill="FFFFFF"/>
        <w:spacing w:before="225" w:after="225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746882" cy="4298950"/>
            <wp:effectExtent l="133350" t="114300" r="139700" b="139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329000412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05" cy="430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6C85" w:rsidRDefault="00B76C85" w:rsidP="00EB4280">
      <w:pPr>
        <w:shd w:val="clear" w:color="auto" w:fill="FFFFFF"/>
        <w:spacing w:before="225" w:after="225"/>
        <w:jc w:val="left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CB8D24B" wp14:editId="59688892">
            <wp:extent cx="5753735" cy="3909060"/>
            <wp:effectExtent l="133350" t="114300" r="151765" b="148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329000411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00" cy="3911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4280" w:rsidRDefault="00B76C85" w:rsidP="00EB4280">
      <w:pPr>
        <w:shd w:val="clear" w:color="auto" w:fill="FFFFFF"/>
        <w:spacing w:before="225" w:after="225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940425" cy="4366260"/>
            <wp:effectExtent l="133350" t="114300" r="117475" b="148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329000411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AD2B3F" w:rsidRPr="0053425C" w:rsidRDefault="00B76C85" w:rsidP="00EB4280">
      <w:pPr>
        <w:shd w:val="clear" w:color="auto" w:fill="FFFFFF"/>
        <w:spacing w:before="225" w:after="225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933D034" wp14:editId="53C754B9">
            <wp:extent cx="5881370" cy="4191000"/>
            <wp:effectExtent l="133350" t="114300" r="11938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329000411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4211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2B3F" w:rsidRPr="0053425C" w:rsidRDefault="00AD2B3F" w:rsidP="00EB4280">
      <w:pPr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AD2B3F" w:rsidRPr="00EB4280" w:rsidRDefault="00EB4280" w:rsidP="00EB428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B428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 «Светофор».</w:t>
      </w:r>
    </w:p>
    <w:p w:rsidR="00EB4280" w:rsidRPr="00EB4280" w:rsidRDefault="00EB4280" w:rsidP="00EB428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2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 игры</w:t>
      </w:r>
      <w:r w:rsidRPr="00EB4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у детей представления об элементарных правилах дорожного движения.</w:t>
      </w:r>
    </w:p>
    <w:p w:rsidR="00EB4280" w:rsidRDefault="00EB4280" w:rsidP="00EB428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42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B4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70D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знакомить детей </w:t>
      </w:r>
      <w:r w:rsidRPr="00EB4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 </w:t>
      </w:r>
      <w:r w:rsidRPr="00EB428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ветофором </w:t>
      </w:r>
      <w:r w:rsidRPr="00EB428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 сформировать представление о его назначении и сигналах</w:t>
      </w:r>
      <w:r w:rsidRPr="00EB42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50D1E" w:rsidRDefault="00EB4280" w:rsidP="00B76C8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370D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представление детей о цвете</w:t>
      </w:r>
      <w:r w:rsidR="00050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51DE8" w:rsidRDefault="00451DE8" w:rsidP="00451DE8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8E71789">
            <wp:simplePos x="0" y="0"/>
            <wp:positionH relativeFrom="column">
              <wp:posOffset>3004185</wp:posOffset>
            </wp:positionH>
            <wp:positionV relativeFrom="paragraph">
              <wp:posOffset>3837940</wp:posOffset>
            </wp:positionV>
            <wp:extent cx="2838450" cy="2971800"/>
            <wp:effectExtent l="152400" t="171450" r="152400" b="171450"/>
            <wp:wrapTight wrapText="bothSides">
              <wp:wrapPolygon edited="0">
                <wp:start x="-1160" y="-1246"/>
                <wp:lineTo x="-1160" y="22708"/>
                <wp:lineTo x="22615" y="22708"/>
                <wp:lineTo x="22615" y="-1246"/>
                <wp:lineTo x="-1160" y="-1246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3290004101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0"/>
                    <a:stretch/>
                  </pic:blipFill>
                  <pic:spPr bwMode="auto">
                    <a:xfrm>
                      <a:off x="0" y="0"/>
                      <a:ext cx="283845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837940</wp:posOffset>
            </wp:positionV>
            <wp:extent cx="2743200" cy="2971800"/>
            <wp:effectExtent l="171450" t="171450" r="171450" b="171450"/>
            <wp:wrapTight wrapText="bothSides">
              <wp:wrapPolygon edited="0">
                <wp:start x="-1200" y="-1246"/>
                <wp:lineTo x="-1350" y="22708"/>
                <wp:lineTo x="22800" y="22708"/>
                <wp:lineTo x="22650" y="-1246"/>
                <wp:lineTo x="-1200" y="-124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329000410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637540</wp:posOffset>
            </wp:positionV>
            <wp:extent cx="2903220" cy="2910840"/>
            <wp:effectExtent l="152400" t="171450" r="163830" b="175260"/>
            <wp:wrapTight wrapText="bothSides">
              <wp:wrapPolygon edited="0">
                <wp:start x="-1134" y="-1272"/>
                <wp:lineTo x="-1134" y="22759"/>
                <wp:lineTo x="22677" y="22759"/>
                <wp:lineTo x="22677" y="-1272"/>
                <wp:lineTo x="-1134" y="-1272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329000410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3220" cy="2910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80" w:rsidRPr="00370D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моторику рук с помощью выполнений действий с предметами</w:t>
      </w:r>
      <w:r w:rsidR="00050D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51DE8" w:rsidRPr="00451DE8" w:rsidRDefault="00451DE8" w:rsidP="00451DE8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B0D3380">
            <wp:simplePos x="0" y="0"/>
            <wp:positionH relativeFrom="column">
              <wp:posOffset>-89535</wp:posOffset>
            </wp:positionH>
            <wp:positionV relativeFrom="paragraph">
              <wp:posOffset>228600</wp:posOffset>
            </wp:positionV>
            <wp:extent cx="2809875" cy="2910840"/>
            <wp:effectExtent l="152400" t="171450" r="161925" b="175260"/>
            <wp:wrapTight wrapText="bothSides">
              <wp:wrapPolygon edited="0">
                <wp:start x="-1172" y="-1272"/>
                <wp:lineTo x="-1172" y="22759"/>
                <wp:lineTo x="22698" y="22759"/>
                <wp:lineTo x="22698" y="-1272"/>
                <wp:lineTo x="-1172" y="-1272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329000410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10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B3F" w:rsidRPr="001821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крашивание раскрасок «Правила дорожного движения».</w:t>
      </w:r>
    </w:p>
    <w:p w:rsidR="00AD2B3F" w:rsidRPr="00451DE8" w:rsidRDefault="00AD2B3F" w:rsidP="00451DE8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- закрепить знания правил дорожного движения, навыков правильно держать карандаш.</w:t>
      </w:r>
    </w:p>
    <w:p w:rsidR="00AD2B3F" w:rsidRPr="0053425C" w:rsidRDefault="00AD2B3F" w:rsidP="00AD2B3F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AD2B3F" w:rsidRPr="0053425C" w:rsidRDefault="00AD2B3F" w:rsidP="00AD2B3F">
      <w:pPr>
        <w:spacing w:after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5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sectPr w:rsidR="00AD2B3F" w:rsidRPr="0053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3F"/>
    <w:rsid w:val="00050D1E"/>
    <w:rsid w:val="001821DE"/>
    <w:rsid w:val="00451DE8"/>
    <w:rsid w:val="00490AB3"/>
    <w:rsid w:val="0053425C"/>
    <w:rsid w:val="00582EB1"/>
    <w:rsid w:val="00662DCE"/>
    <w:rsid w:val="00AD2B3F"/>
    <w:rsid w:val="00B76C85"/>
    <w:rsid w:val="00C17B13"/>
    <w:rsid w:val="00E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9808"/>
  <w15:chartTrackingRefBased/>
  <w15:docId w15:val="{FD2244AD-2230-4CD4-8ED3-A0FAFD31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25C"/>
    <w:rPr>
      <w:b/>
      <w:bCs/>
    </w:rPr>
  </w:style>
  <w:style w:type="paragraph" w:styleId="a4">
    <w:name w:val="Normal (Web)"/>
    <w:basedOn w:val="a"/>
    <w:uiPriority w:val="99"/>
    <w:unhideWhenUsed/>
    <w:rsid w:val="00EB42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C0B5-4242-408D-9215-69A9215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21-09-29T11:10:00Z</cp:lastPrinted>
  <dcterms:created xsi:type="dcterms:W3CDTF">2021-09-29T11:05:00Z</dcterms:created>
  <dcterms:modified xsi:type="dcterms:W3CDTF">2021-09-29T11:10:00Z</dcterms:modified>
</cp:coreProperties>
</file>